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DE" w:rsidRPr="005A64DE" w:rsidRDefault="00A6527E" w:rsidP="005A64DE">
      <w:pPr>
        <w:rPr>
          <w:rFonts w:ascii="Book Antiqua" w:hAnsi="Book Antiqua"/>
          <w:b/>
          <w:sz w:val="20"/>
          <w:szCs w:val="20"/>
        </w:rPr>
      </w:pPr>
      <w:r w:rsidRPr="00A6527E">
        <w:rPr>
          <w:noProof/>
          <w:lang w:eastAsia="en-GB"/>
        </w:rPr>
        <w:pict>
          <v:group id="_x0000_s1207" style="position:absolute;margin-left:372.35pt;margin-top:-15.7pt;width:243.75pt;height:475.75pt;z-index:251730944" coordorigin="3632,1116" coordsize="4875,95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8" type="#_x0000_t202" style="position:absolute;left:3632;top:1419;width:4735;height:9212;mso-width-relative:margin;mso-height-relative:margin" strokecolor="white [3212]">
              <v:textbox>
                <w:txbxContent>
                  <w:tbl>
                    <w:tblPr>
                      <w:tblStyle w:val="TableGrid"/>
                      <w:tblW w:w="4615" w:type="dxa"/>
                      <w:tblLook w:val="04A0"/>
                    </w:tblPr>
                    <w:tblGrid>
                      <w:gridCol w:w="498"/>
                      <w:gridCol w:w="456"/>
                      <w:gridCol w:w="457"/>
                      <w:gridCol w:w="457"/>
                      <w:gridCol w:w="457"/>
                      <w:gridCol w:w="458"/>
                      <w:gridCol w:w="458"/>
                      <w:gridCol w:w="458"/>
                      <w:gridCol w:w="458"/>
                      <w:gridCol w:w="458"/>
                    </w:tblGrid>
                    <w:tr w:rsidR="00243722" w:rsidTr="003F79EA">
                      <w:trPr>
                        <w:cantSplit/>
                        <w:trHeight w:val="1550"/>
                      </w:trPr>
                      <w:tc>
                        <w:tcPr>
                          <w:tcW w:w="461" w:type="dxa"/>
                          <w:tcBorders>
                            <w:righ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  <w:r>
                            <w:t xml:space="preserve">Amount </w:t>
                          </w:r>
                        </w:p>
                      </w:tc>
                      <w:tc>
                        <w:tcPr>
                          <w:tcW w:w="461" w:type="dxa"/>
                          <w:tcBorders>
                            <w:lef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</w:tr>
                    <w:tr w:rsidR="00243722" w:rsidTr="003F79EA">
                      <w:trPr>
                        <w:cantSplit/>
                        <w:trHeight w:val="6079"/>
                      </w:trPr>
                      <w:tc>
                        <w:tcPr>
                          <w:tcW w:w="461" w:type="dxa"/>
                          <w:tcBorders>
                            <w:righ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  <w:r>
                            <w:t>Payee</w:t>
                          </w:r>
                        </w:p>
                      </w:tc>
                      <w:tc>
                        <w:tcPr>
                          <w:tcW w:w="461" w:type="dxa"/>
                          <w:tcBorders>
                            <w:lef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</w:tr>
                    <w:tr w:rsidR="00243722" w:rsidTr="003F79EA">
                      <w:trPr>
                        <w:cantSplit/>
                        <w:trHeight w:val="1264"/>
                      </w:trPr>
                      <w:tc>
                        <w:tcPr>
                          <w:tcW w:w="461" w:type="dxa"/>
                          <w:tcBorders>
                            <w:righ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  <w:r>
                            <w:t>Date</w:t>
                          </w:r>
                        </w:p>
                      </w:tc>
                      <w:tc>
                        <w:tcPr>
                          <w:tcW w:w="461" w:type="dxa"/>
                          <w:tcBorders>
                            <w:lef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</w:tr>
                  </w:tbl>
                  <w:p w:rsidR="00243722" w:rsidRDefault="00243722" w:rsidP="00243722"/>
                </w:txbxContent>
              </v:textbox>
            </v:shape>
            <v:shape id="_x0000_s1209" type="#_x0000_t202" style="position:absolute;left:6653;top:1116;width:1854;height:544;mso-width-relative:margin;mso-height-relative:margin" filled="f" stroked="f" strokecolor="white [3212]">
              <v:textbox>
                <w:txbxContent>
                  <w:p w:rsidR="00243722" w:rsidRDefault="00243722" w:rsidP="00243722">
                    <w:r>
                      <w:t>Cheque Register</w:t>
                    </w:r>
                  </w:p>
                </w:txbxContent>
              </v:textbox>
            </v:shape>
          </v:group>
        </w:pict>
      </w:r>
      <w:r w:rsidRPr="00A6527E">
        <w:rPr>
          <w:noProof/>
          <w:lang w:eastAsia="en-GB"/>
        </w:rPr>
        <w:pict>
          <v:group id="_x0000_s1206" style="position:absolute;margin-left:109.6pt;margin-top:-16.2pt;width:236.75pt;height:475.75pt;z-index:251729920" coordorigin="3632,1116" coordsize="4735,9515">
            <v:shape id="_x0000_s1200" type="#_x0000_t202" style="position:absolute;left:3632;top:1419;width:4735;height:9212;mso-width-relative:margin;mso-height-relative:margin" o:regroupid="16" strokecolor="white [3212]">
              <v:textbox>
                <w:txbxContent>
                  <w:tbl>
                    <w:tblPr>
                      <w:tblStyle w:val="TableGrid"/>
                      <w:tblW w:w="4615" w:type="dxa"/>
                      <w:tblLook w:val="04A0"/>
                    </w:tblPr>
                    <w:tblGrid>
                      <w:gridCol w:w="498"/>
                      <w:gridCol w:w="456"/>
                      <w:gridCol w:w="457"/>
                      <w:gridCol w:w="457"/>
                      <w:gridCol w:w="457"/>
                      <w:gridCol w:w="458"/>
                      <w:gridCol w:w="458"/>
                      <w:gridCol w:w="458"/>
                      <w:gridCol w:w="458"/>
                      <w:gridCol w:w="458"/>
                    </w:tblGrid>
                    <w:tr w:rsidR="00D20BEC" w:rsidTr="003F79EA">
                      <w:trPr>
                        <w:cantSplit/>
                        <w:trHeight w:val="1550"/>
                      </w:trPr>
                      <w:tc>
                        <w:tcPr>
                          <w:tcW w:w="461" w:type="dxa"/>
                          <w:tcBorders>
                            <w:right w:val="thinThickSmallGap" w:sz="24" w:space="0" w:color="auto"/>
                          </w:tcBorders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  <w:r>
                            <w:t xml:space="preserve">Amount </w:t>
                          </w:r>
                        </w:p>
                      </w:tc>
                      <w:tc>
                        <w:tcPr>
                          <w:tcW w:w="461" w:type="dxa"/>
                          <w:tcBorders>
                            <w:left w:val="thinThickSmallGap" w:sz="24" w:space="0" w:color="auto"/>
                          </w:tcBorders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</w:tr>
                    <w:tr w:rsidR="00D20BEC" w:rsidTr="003F79EA">
                      <w:trPr>
                        <w:cantSplit/>
                        <w:trHeight w:val="6079"/>
                      </w:trPr>
                      <w:tc>
                        <w:tcPr>
                          <w:tcW w:w="461" w:type="dxa"/>
                          <w:tcBorders>
                            <w:right w:val="thinThickSmallGap" w:sz="24" w:space="0" w:color="auto"/>
                          </w:tcBorders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  <w:r>
                            <w:t>Payee</w:t>
                          </w:r>
                        </w:p>
                      </w:tc>
                      <w:tc>
                        <w:tcPr>
                          <w:tcW w:w="461" w:type="dxa"/>
                          <w:tcBorders>
                            <w:left w:val="thinThickSmallGap" w:sz="24" w:space="0" w:color="auto"/>
                          </w:tcBorders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</w:tr>
                    <w:tr w:rsidR="00D20BEC" w:rsidTr="003F79EA">
                      <w:trPr>
                        <w:cantSplit/>
                        <w:trHeight w:val="1264"/>
                      </w:trPr>
                      <w:tc>
                        <w:tcPr>
                          <w:tcW w:w="461" w:type="dxa"/>
                          <w:tcBorders>
                            <w:right w:val="thinThickSmallGap" w:sz="24" w:space="0" w:color="auto"/>
                          </w:tcBorders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  <w:r>
                            <w:t>Date</w:t>
                          </w:r>
                        </w:p>
                      </w:tc>
                      <w:tc>
                        <w:tcPr>
                          <w:tcW w:w="461" w:type="dxa"/>
                          <w:tcBorders>
                            <w:left w:val="thinThickSmallGap" w:sz="24" w:space="0" w:color="auto"/>
                          </w:tcBorders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D20BEC" w:rsidRDefault="00D20BEC" w:rsidP="00D20BEC">
                          <w:pPr>
                            <w:ind w:left="113" w:right="113"/>
                          </w:pPr>
                        </w:p>
                      </w:tc>
                    </w:tr>
                  </w:tbl>
                  <w:p w:rsidR="00876F14" w:rsidRDefault="00876F14"/>
                </w:txbxContent>
              </v:textbox>
            </v:shape>
            <v:shape id="_x0000_s1201" type="#_x0000_t202" style="position:absolute;left:6517;top:1116;width:1850;height:544;mso-width-relative:margin;mso-height-relative:margin" o:regroupid="16" filled="f" stroked="f" strokecolor="white [3212]">
              <v:textbox>
                <w:txbxContent>
                  <w:p w:rsidR="00D20BEC" w:rsidRDefault="00D20BEC">
                    <w:r>
                      <w:t>Cheque Register</w:t>
                    </w:r>
                  </w:p>
                </w:txbxContent>
              </v:textbox>
            </v:shape>
          </v:group>
        </w:pict>
      </w:r>
      <w:r w:rsidRPr="00A6527E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51.7pt;margin-top:468.05pt;width:25.55pt;height:0;flip:x;z-index:251697152" o:connectortype="straight"/>
        </w:pict>
      </w:r>
      <w:r w:rsidRPr="00A6527E">
        <w:rPr>
          <w:noProof/>
          <w:lang w:eastAsia="en-GB"/>
        </w:rPr>
        <w:pict>
          <v:shape id="_x0000_s1078" type="#_x0000_t32" style="position:absolute;margin-left:76.8pt;margin-top:468.05pt;width:0;height:20.05pt;z-index:251696128" o:connectortype="straight"/>
        </w:pict>
      </w:r>
      <w:r w:rsidRPr="00A6527E">
        <w:rPr>
          <w:noProof/>
          <w:lang w:eastAsia="en-GB"/>
        </w:rPr>
        <w:pict>
          <v:shape id="_x0000_s1077" type="#_x0000_t32" style="position:absolute;margin-left:346.55pt;margin-top:468pt;width:.25pt;height:18.35pt;flip:x;z-index:251695104" o:connectortype="straight"/>
        </w:pict>
      </w:r>
      <w:r w:rsidRPr="00A6527E">
        <w:rPr>
          <w:noProof/>
          <w:lang w:eastAsia="en-GB"/>
        </w:rPr>
        <w:pict>
          <v:shape id="_x0000_s1076" type="#_x0000_t32" style="position:absolute;margin-left:616.1pt;margin-top:468pt;width:0;height:20.55pt;z-index:251694080" o:connectortype="straight"/>
        </w:pict>
      </w:r>
      <w:r w:rsidRPr="00A6527E">
        <w:rPr>
          <w:noProof/>
          <w:lang w:eastAsia="en-GB"/>
        </w:rPr>
        <w:pict>
          <v:shape id="_x0000_s1074" type="#_x0000_t32" style="position:absolute;margin-left:616.1pt;margin-top:468.45pt;width:20.85pt;height:0;z-index:251693056" o:connectortype="straight"/>
        </w:pict>
      </w:r>
      <w:r w:rsidRPr="00A6527E">
        <w:rPr>
          <w:noProof/>
          <w:lang w:eastAsia="en-GB"/>
        </w:rPr>
        <w:pict>
          <v:shape id="_x0000_s1073" type="#_x0000_t32" style="position:absolute;margin-left:616.1pt;margin-top:-16.2pt;width:16.9pt;height:0;z-index:251692032" o:connectortype="straight"/>
        </w:pict>
      </w:r>
      <w:r w:rsidRPr="00A6527E">
        <w:rPr>
          <w:noProof/>
          <w:lang w:eastAsia="en-GB"/>
        </w:rPr>
        <w:pict>
          <v:shape id="_x0000_s1072" type="#_x0000_t32" style="position:absolute;margin-left:616.1pt;margin-top:-34pt;width:0;height:17.8pt;flip:y;z-index:251691008" o:connectortype="straight"/>
        </w:pict>
      </w:r>
      <w:r w:rsidRPr="00A6527E">
        <w:rPr>
          <w:noProof/>
          <w:lang w:eastAsia="en-GB"/>
        </w:rPr>
        <w:pict>
          <v:shape id="_x0000_s1071" type="#_x0000_t32" style="position:absolute;margin-left:346.55pt;margin-top:-34pt;width:0;height:17.8pt;flip:y;z-index:251689984" o:connectortype="straight"/>
        </w:pict>
      </w:r>
      <w:r w:rsidRPr="00A6527E">
        <w:rPr>
          <w:noProof/>
          <w:lang w:eastAsia="en-GB"/>
        </w:rPr>
        <w:pict>
          <v:shape id="_x0000_s1070" type="#_x0000_t32" style="position:absolute;margin-left:58.75pt;margin-top:-16.2pt;width:18.5pt;height:0;flip:x;z-index:251688960" o:connectortype="straight"/>
        </w:pict>
      </w:r>
      <w:r w:rsidRPr="00A6527E">
        <w:rPr>
          <w:noProof/>
          <w:lang w:eastAsia="en-GB"/>
        </w:rPr>
        <w:pict>
          <v:shape id="_x0000_s1069" type="#_x0000_t32" style="position:absolute;margin-left:77.25pt;margin-top:-38.45pt;width:0;height:21.75pt;flip:y;z-index:251687936" o:connectortype="straight"/>
        </w:pict>
      </w:r>
      <w:r w:rsidR="00371659">
        <w:br w:type="page"/>
      </w:r>
    </w:p>
    <w:p w:rsidR="00371659" w:rsidRDefault="00A6527E">
      <w:r>
        <w:rPr>
          <w:noProof/>
          <w:lang w:eastAsia="en-GB"/>
        </w:rPr>
        <w:lastRenderedPageBreak/>
        <w:pict>
          <v:group id="_x0000_s1216" style="position:absolute;margin-left:356pt;margin-top:-9.3pt;width:243.75pt;height:475.75pt;z-index:251732992" coordorigin="3632,1116" coordsize="4875,9515">
            <v:shape id="_x0000_s1217" type="#_x0000_t202" style="position:absolute;left:3632;top:1419;width:4735;height:9212;mso-width-relative:margin;mso-height-relative:margin" strokecolor="white [3212]">
              <v:textbox>
                <w:txbxContent>
                  <w:tbl>
                    <w:tblPr>
                      <w:tblStyle w:val="TableGrid"/>
                      <w:tblW w:w="4615" w:type="dxa"/>
                      <w:tblLook w:val="04A0"/>
                    </w:tblPr>
                    <w:tblGrid>
                      <w:gridCol w:w="498"/>
                      <w:gridCol w:w="456"/>
                      <w:gridCol w:w="457"/>
                      <w:gridCol w:w="457"/>
                      <w:gridCol w:w="457"/>
                      <w:gridCol w:w="458"/>
                      <w:gridCol w:w="458"/>
                      <w:gridCol w:w="458"/>
                      <w:gridCol w:w="458"/>
                      <w:gridCol w:w="458"/>
                    </w:tblGrid>
                    <w:tr w:rsidR="00243722" w:rsidTr="003F79EA">
                      <w:trPr>
                        <w:cantSplit/>
                        <w:trHeight w:val="1550"/>
                      </w:trPr>
                      <w:tc>
                        <w:tcPr>
                          <w:tcW w:w="461" w:type="dxa"/>
                          <w:tcBorders>
                            <w:righ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  <w:r>
                            <w:t xml:space="preserve">Amount </w:t>
                          </w:r>
                        </w:p>
                      </w:tc>
                      <w:tc>
                        <w:tcPr>
                          <w:tcW w:w="461" w:type="dxa"/>
                          <w:tcBorders>
                            <w:lef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</w:tr>
                    <w:tr w:rsidR="00243722" w:rsidTr="003F79EA">
                      <w:trPr>
                        <w:cantSplit/>
                        <w:trHeight w:val="6079"/>
                      </w:trPr>
                      <w:tc>
                        <w:tcPr>
                          <w:tcW w:w="461" w:type="dxa"/>
                          <w:tcBorders>
                            <w:righ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  <w:r>
                            <w:t>Payee</w:t>
                          </w:r>
                        </w:p>
                      </w:tc>
                      <w:tc>
                        <w:tcPr>
                          <w:tcW w:w="461" w:type="dxa"/>
                          <w:tcBorders>
                            <w:lef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</w:tr>
                    <w:tr w:rsidR="00243722" w:rsidTr="003F79EA">
                      <w:trPr>
                        <w:cantSplit/>
                        <w:trHeight w:val="1264"/>
                      </w:trPr>
                      <w:tc>
                        <w:tcPr>
                          <w:tcW w:w="461" w:type="dxa"/>
                          <w:tcBorders>
                            <w:righ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  <w:r>
                            <w:t>Date</w:t>
                          </w:r>
                        </w:p>
                      </w:tc>
                      <w:tc>
                        <w:tcPr>
                          <w:tcW w:w="461" w:type="dxa"/>
                          <w:tcBorders>
                            <w:lef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</w:tr>
                  </w:tbl>
                  <w:p w:rsidR="00243722" w:rsidRDefault="00243722" w:rsidP="00243722"/>
                </w:txbxContent>
              </v:textbox>
            </v:shape>
            <v:shape id="_x0000_s1218" type="#_x0000_t202" style="position:absolute;left:6653;top:1116;width:1854;height:544;mso-width-relative:margin;mso-height-relative:margin" filled="f" stroked="f" strokecolor="white [3212]">
              <v:textbox>
                <w:txbxContent>
                  <w:p w:rsidR="00243722" w:rsidRDefault="00243722" w:rsidP="00243722">
                    <w:r>
                      <w:t>Cheque Register</w:t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pict>
          <v:group id="_x0000_s1213" style="position:absolute;margin-left:83.2pt;margin-top:-9.3pt;width:243.75pt;height:475.75pt;z-index:251731968" coordorigin="3632,1116" coordsize="4875,9515">
            <v:shape id="_x0000_s1214" type="#_x0000_t202" style="position:absolute;left:3632;top:1419;width:4735;height:9212;mso-width-relative:margin;mso-height-relative:margin" strokecolor="white [3212]">
              <v:textbox>
                <w:txbxContent>
                  <w:tbl>
                    <w:tblPr>
                      <w:tblStyle w:val="TableGrid"/>
                      <w:tblW w:w="4615" w:type="dxa"/>
                      <w:tblLook w:val="04A0"/>
                    </w:tblPr>
                    <w:tblGrid>
                      <w:gridCol w:w="498"/>
                      <w:gridCol w:w="456"/>
                      <w:gridCol w:w="457"/>
                      <w:gridCol w:w="457"/>
                      <w:gridCol w:w="457"/>
                      <w:gridCol w:w="458"/>
                      <w:gridCol w:w="458"/>
                      <w:gridCol w:w="458"/>
                      <w:gridCol w:w="458"/>
                      <w:gridCol w:w="458"/>
                    </w:tblGrid>
                    <w:tr w:rsidR="00243722" w:rsidTr="003F79EA">
                      <w:trPr>
                        <w:cantSplit/>
                        <w:trHeight w:val="1550"/>
                      </w:trPr>
                      <w:tc>
                        <w:tcPr>
                          <w:tcW w:w="461" w:type="dxa"/>
                          <w:tcBorders>
                            <w:righ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  <w:r>
                            <w:t xml:space="preserve">Amount </w:t>
                          </w:r>
                        </w:p>
                      </w:tc>
                      <w:tc>
                        <w:tcPr>
                          <w:tcW w:w="461" w:type="dxa"/>
                          <w:tcBorders>
                            <w:lef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</w:tr>
                    <w:tr w:rsidR="00243722" w:rsidTr="003F79EA">
                      <w:trPr>
                        <w:cantSplit/>
                        <w:trHeight w:val="6079"/>
                      </w:trPr>
                      <w:tc>
                        <w:tcPr>
                          <w:tcW w:w="461" w:type="dxa"/>
                          <w:tcBorders>
                            <w:righ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  <w:r>
                            <w:t>Payee</w:t>
                          </w:r>
                        </w:p>
                      </w:tc>
                      <w:tc>
                        <w:tcPr>
                          <w:tcW w:w="461" w:type="dxa"/>
                          <w:tcBorders>
                            <w:lef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</w:tr>
                    <w:tr w:rsidR="00243722" w:rsidTr="003F79EA">
                      <w:trPr>
                        <w:cantSplit/>
                        <w:trHeight w:val="1264"/>
                      </w:trPr>
                      <w:tc>
                        <w:tcPr>
                          <w:tcW w:w="461" w:type="dxa"/>
                          <w:tcBorders>
                            <w:righ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  <w:r>
                            <w:t>Date</w:t>
                          </w:r>
                        </w:p>
                      </w:tc>
                      <w:tc>
                        <w:tcPr>
                          <w:tcW w:w="461" w:type="dxa"/>
                          <w:tcBorders>
                            <w:left w:val="thinThickSmallGap" w:sz="24" w:space="0" w:color="auto"/>
                          </w:tcBorders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1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462" w:type="dxa"/>
                          <w:textDirection w:val="btLr"/>
                        </w:tcPr>
                        <w:p w:rsidR="00243722" w:rsidRDefault="00243722" w:rsidP="00D20BEC">
                          <w:pPr>
                            <w:ind w:left="113" w:right="113"/>
                          </w:pPr>
                        </w:p>
                      </w:tc>
                    </w:tr>
                  </w:tbl>
                  <w:p w:rsidR="00243722" w:rsidRDefault="00243722" w:rsidP="00243722"/>
                </w:txbxContent>
              </v:textbox>
            </v:shape>
            <v:shape id="_x0000_s1215" type="#_x0000_t202" style="position:absolute;left:6653;top:1116;width:1854;height:544;mso-width-relative:margin;mso-height-relative:margin" filled="f" stroked="f" strokecolor="white [3212]">
              <v:textbox>
                <w:txbxContent>
                  <w:p w:rsidR="00243722" w:rsidRDefault="00243722" w:rsidP="00243722">
                    <w:r>
                      <w:t>Cheque Register</w:t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pict>
          <v:rect id="_x0000_s1197" style="position:absolute;margin-left:356pt;margin-top:7.85pt;width:228.7pt;height:447.65pt;z-index:251683836"/>
        </w:pict>
      </w:r>
      <w:r>
        <w:rPr>
          <w:noProof/>
          <w:lang w:eastAsia="en-GB"/>
        </w:rPr>
        <w:pict>
          <v:rect id="_x0000_s1196" style="position:absolute;margin-left:84pt;margin-top:7.1pt;width:228.7pt;height:447.65pt;z-index:251684861"/>
        </w:pict>
      </w:r>
    </w:p>
    <w:p w:rsidR="00371659" w:rsidRDefault="00A6527E">
      <w:r>
        <w:rPr>
          <w:noProof/>
          <w:lang w:eastAsia="en-GB"/>
        </w:rPr>
        <w:pict>
          <v:shape id="_x0000_s1092" type="#_x0000_t202" style="position:absolute;margin-left:80.05pt;margin-top:8.75pt;width:249.65pt;height:477.1pt;z-index:251720704;mso-width-relative:margin;mso-height-relative:margin" o:regroupid="10" filled="f" stroked="f">
            <v:textbox style="mso-next-textbox:#_x0000_s1092">
              <w:txbxContent>
                <w:p w:rsidR="00EB2F9F" w:rsidRPr="00243722" w:rsidRDefault="00EB2F9F" w:rsidP="00243722"/>
              </w:txbxContent>
            </v:textbox>
          </v:shape>
        </w:pict>
      </w:r>
    </w:p>
    <w:p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5F0B4E"/>
    <w:rsid w:val="0004126E"/>
    <w:rsid w:val="000A1B24"/>
    <w:rsid w:val="00191B94"/>
    <w:rsid w:val="001A022C"/>
    <w:rsid w:val="00243722"/>
    <w:rsid w:val="002C108D"/>
    <w:rsid w:val="002E5471"/>
    <w:rsid w:val="002F70AC"/>
    <w:rsid w:val="00314701"/>
    <w:rsid w:val="00352DB7"/>
    <w:rsid w:val="00371659"/>
    <w:rsid w:val="003A545D"/>
    <w:rsid w:val="003E639A"/>
    <w:rsid w:val="003F0745"/>
    <w:rsid w:val="003F79EA"/>
    <w:rsid w:val="004C3AB4"/>
    <w:rsid w:val="004F195F"/>
    <w:rsid w:val="00525E44"/>
    <w:rsid w:val="00536CB6"/>
    <w:rsid w:val="005819CC"/>
    <w:rsid w:val="005A2853"/>
    <w:rsid w:val="005A64DE"/>
    <w:rsid w:val="005F0B4E"/>
    <w:rsid w:val="005F728E"/>
    <w:rsid w:val="00602EF7"/>
    <w:rsid w:val="00614F6A"/>
    <w:rsid w:val="006976FE"/>
    <w:rsid w:val="007773F0"/>
    <w:rsid w:val="00791202"/>
    <w:rsid w:val="007E504D"/>
    <w:rsid w:val="00874BD2"/>
    <w:rsid w:val="00876F14"/>
    <w:rsid w:val="008B017F"/>
    <w:rsid w:val="00912A4B"/>
    <w:rsid w:val="00916D93"/>
    <w:rsid w:val="009433C0"/>
    <w:rsid w:val="009D6047"/>
    <w:rsid w:val="00A062E3"/>
    <w:rsid w:val="00A6527E"/>
    <w:rsid w:val="00A707FE"/>
    <w:rsid w:val="00A81861"/>
    <w:rsid w:val="00A9164F"/>
    <w:rsid w:val="00B52CAB"/>
    <w:rsid w:val="00C030B0"/>
    <w:rsid w:val="00C87150"/>
    <w:rsid w:val="00CB3581"/>
    <w:rsid w:val="00CE6637"/>
    <w:rsid w:val="00D20BEC"/>
    <w:rsid w:val="00DF3757"/>
    <w:rsid w:val="00E91B72"/>
    <w:rsid w:val="00EB2F9F"/>
    <w:rsid w:val="00F03449"/>
    <w:rsid w:val="00FD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2092]"/>
    </o:shapedefaults>
    <o:shapelayout v:ext="edit">
      <o:idmap v:ext="edit" data="1"/>
      <o:rules v:ext="edit">
        <o:r id="V:Rule11" type="connector" idref="#_x0000_s1069"/>
        <o:r id="V:Rule12" type="connector" idref="#_x0000_s1077"/>
        <o:r id="V:Rule13" type="connector" idref="#_x0000_s1071"/>
        <o:r id="V:Rule14" type="connector" idref="#_x0000_s1070"/>
        <o:r id="V:Rule15" type="connector" idref="#_x0000_s1073"/>
        <o:r id="V:Rule16" type="connector" idref="#_x0000_s1078"/>
        <o:r id="V:Rule17" type="connector" idref="#_x0000_s1079"/>
        <o:r id="V:Rule18" type="connector" idref="#_x0000_s1074"/>
        <o:r id="V:Rule19" type="connector" idref="#_x0000_s1072"/>
        <o:r id="V:Rule20" type="connector" idref="#_x0000_s1076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073A-9B3E-476E-AB3A-14D0F903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Precision</cp:lastModifiedBy>
  <cp:revision>3</cp:revision>
  <cp:lastPrinted>2013-10-28T16:57:00Z</cp:lastPrinted>
  <dcterms:created xsi:type="dcterms:W3CDTF">2013-11-21T01:38:00Z</dcterms:created>
  <dcterms:modified xsi:type="dcterms:W3CDTF">2013-11-21T01:49:00Z</dcterms:modified>
</cp:coreProperties>
</file>